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BC" w:rsidRDefault="00EF7B7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08ECFF" wp14:editId="4B78C775">
                <wp:simplePos x="0" y="0"/>
                <wp:positionH relativeFrom="column">
                  <wp:posOffset>1586865</wp:posOffset>
                </wp:positionH>
                <wp:positionV relativeFrom="paragraph">
                  <wp:posOffset>6443980</wp:posOffset>
                </wp:positionV>
                <wp:extent cx="1704975" cy="1847850"/>
                <wp:effectExtent l="0" t="0" r="9525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BF" w:rsidRPr="000F0869" w:rsidRDefault="00AC1962" w:rsidP="00B071B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eforma que permite un sistema de evaluación  bien cimentado  que vincula el desempeño organizacional con la asignación de gasto </w:t>
                            </w:r>
                            <w:r w:rsidR="00EF7B71">
                              <w:rPr>
                                <w:rFonts w:ascii="Arial" w:hAnsi="Arial" w:cs="Arial"/>
                                <w:sz w:val="24"/>
                              </w:rPr>
                              <w:t>públ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4.95pt;margin-top:507.4pt;width:134.25pt;height:14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" stroked="f">
                <v:textbox>
                  <w:txbxContent>
                    <w:p w:rsidR="00B071BF" w:rsidRPr="000F0869" w:rsidRDefault="00AC1962" w:rsidP="00B071B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Reforma que permite un sistema de evaluación  bien cimentado  que vincula el desempeño organizacional con la asignación de gasto </w:t>
                      </w:r>
                      <w:r w:rsidR="00EF7B71">
                        <w:rPr>
                          <w:rFonts w:ascii="Arial" w:hAnsi="Arial" w:cs="Arial"/>
                          <w:sz w:val="24"/>
                        </w:rPr>
                        <w:t>públic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196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889EA7" wp14:editId="5B3B73FD">
                <wp:simplePos x="0" y="0"/>
                <wp:positionH relativeFrom="column">
                  <wp:posOffset>-2437030</wp:posOffset>
                </wp:positionH>
                <wp:positionV relativeFrom="paragraph">
                  <wp:posOffset>3255850</wp:posOffset>
                </wp:positionV>
                <wp:extent cx="3571379" cy="404110"/>
                <wp:effectExtent l="2540" t="0" r="12700" b="1270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71379" cy="40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62" w:rsidRDefault="00AC1962">
                            <w:r>
                              <w:t xml:space="preserve">ORIENTACIÓN  A RESULTADOS Y PROCESOS PRESUPUESTAR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27" type="#_x0000_t202" style="position:absolute;margin-left:-191.9pt;margin-top:256.35pt;width:281.2pt;height:31.8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" fillcolor="white [3201]" strokeweight=".5pt">
                <v:textbox>
                  <w:txbxContent>
                    <w:p w:rsidR="00AC1962" w:rsidRDefault="00AC1962">
                      <w:r>
                        <w:t xml:space="preserve">ORIENTACIÓN  A RESULTADOS Y PROCESOS PRESUPUESTARIOS </w:t>
                      </w:r>
                    </w:p>
                  </w:txbxContent>
                </v:textbox>
              </v:shape>
            </w:pict>
          </mc:Fallback>
        </mc:AlternateContent>
      </w:r>
      <w:r w:rsidR="00B071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D8C8D" wp14:editId="5865B651">
                <wp:simplePos x="0" y="0"/>
                <wp:positionH relativeFrom="column">
                  <wp:posOffset>948690</wp:posOffset>
                </wp:positionH>
                <wp:positionV relativeFrom="paragraph">
                  <wp:posOffset>6310630</wp:posOffset>
                </wp:positionV>
                <wp:extent cx="323850" cy="2124075"/>
                <wp:effectExtent l="0" t="0" r="19050" b="28575"/>
                <wp:wrapNone/>
                <wp:docPr id="30" name="3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24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0 Abrir llave" o:spid="_x0000_s1026" type="#_x0000_t87" style="position:absolute;margin-left:74.7pt;margin-top:496.9pt;width:25.5pt;height:16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" adj="274" strokecolor="#4a7ebb"/>
            </w:pict>
          </mc:Fallback>
        </mc:AlternateContent>
      </w:r>
      <w:r w:rsidR="00B071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02B00" wp14:editId="744E7637">
                <wp:simplePos x="0" y="0"/>
                <wp:positionH relativeFrom="column">
                  <wp:posOffset>-280035</wp:posOffset>
                </wp:positionH>
                <wp:positionV relativeFrom="paragraph">
                  <wp:posOffset>6291580</wp:posOffset>
                </wp:positionV>
                <wp:extent cx="1266825" cy="1403985"/>
                <wp:effectExtent l="0" t="0" r="28575" b="1460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BF" w:rsidRPr="006F0D3F" w:rsidRDefault="00B071BF" w:rsidP="00B071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cances y límites dela  experiencia mexi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2.05pt;margin-top:495.4pt;width:99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" strokecolor="window">
                <v:textbox style="mso-fit-shape-to-text:t">
                  <w:txbxContent>
                    <w:p w:rsidR="00B071BF" w:rsidRPr="006F0D3F" w:rsidRDefault="00B071BF" w:rsidP="00B071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cances y límites del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periencia mexicana</w:t>
                      </w:r>
                    </w:p>
                  </w:txbxContent>
                </v:textbox>
              </v:shape>
            </w:pict>
          </mc:Fallback>
        </mc:AlternateContent>
      </w:r>
      <w:r w:rsidR="00B071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A064F" wp14:editId="5E70AE95">
                <wp:simplePos x="0" y="0"/>
                <wp:positionH relativeFrom="column">
                  <wp:posOffset>4530090</wp:posOffset>
                </wp:positionH>
                <wp:positionV relativeFrom="paragraph">
                  <wp:posOffset>4900930</wp:posOffset>
                </wp:positionV>
                <wp:extent cx="247650" cy="1257300"/>
                <wp:effectExtent l="0" t="0" r="19050" b="19050"/>
                <wp:wrapNone/>
                <wp:docPr id="28" name="2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573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Abrir llave" o:spid="_x0000_s1026" type="#_x0000_t87" style="position:absolute;margin-left:356.7pt;margin-top:385.9pt;width:19.5pt;height:9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" adj="355" strokecolor="#4a7ebb"/>
            </w:pict>
          </mc:Fallback>
        </mc:AlternateContent>
      </w:r>
      <w:r w:rsidR="00B071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67894" wp14:editId="5BAC7AAA">
                <wp:simplePos x="0" y="0"/>
                <wp:positionH relativeFrom="column">
                  <wp:posOffset>4539615</wp:posOffset>
                </wp:positionH>
                <wp:positionV relativeFrom="paragraph">
                  <wp:posOffset>3519805</wp:posOffset>
                </wp:positionV>
                <wp:extent cx="247650" cy="1257300"/>
                <wp:effectExtent l="0" t="0" r="19050" b="19050"/>
                <wp:wrapNone/>
                <wp:docPr id="27" name="2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573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Abrir llave" o:spid="_x0000_s1026" type="#_x0000_t87" style="position:absolute;margin-left:357.45pt;margin-top:277.15pt;width:19.5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" adj="355" strokecolor="#4a7ebb"/>
            </w:pict>
          </mc:Fallback>
        </mc:AlternateContent>
      </w:r>
      <w:r w:rsidR="00B071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AAEBE" wp14:editId="003E607B">
                <wp:simplePos x="0" y="0"/>
                <wp:positionH relativeFrom="column">
                  <wp:posOffset>4777740</wp:posOffset>
                </wp:positionH>
                <wp:positionV relativeFrom="paragraph">
                  <wp:posOffset>5243830</wp:posOffset>
                </wp:positionV>
                <wp:extent cx="1704975" cy="962025"/>
                <wp:effectExtent l="0" t="0" r="9525" b="95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BF" w:rsidRPr="000F0869" w:rsidRDefault="00B071BF" w:rsidP="00B071B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mplementación de serie de reglas, normativas métodos y proced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6.2pt;margin-top:412.9pt;width:134.25pt;height: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" stroked="f">
                <v:textbox>
                  <w:txbxContent>
                    <w:p w:rsidR="00B071BF" w:rsidRPr="000F0869" w:rsidRDefault="00B071BF" w:rsidP="00B071B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mplementación de serie de reglas, normativas métodos y procedimientos</w:t>
                      </w:r>
                    </w:p>
                  </w:txbxContent>
                </v:textbox>
              </v:shape>
            </w:pict>
          </mc:Fallback>
        </mc:AlternateContent>
      </w:r>
      <w:r w:rsidR="00B071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7FDAA" wp14:editId="719B4F52">
                <wp:simplePos x="0" y="0"/>
                <wp:positionH relativeFrom="column">
                  <wp:posOffset>4711065</wp:posOffset>
                </wp:positionH>
                <wp:positionV relativeFrom="paragraph">
                  <wp:posOffset>3634105</wp:posOffset>
                </wp:positionV>
                <wp:extent cx="1752600" cy="13906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6E" w:rsidRPr="000F0869" w:rsidRDefault="008E3A6E" w:rsidP="008E3A6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 SED es la herramienta que concentra y distribuye la información sobre el desempeño</w:t>
                            </w:r>
                            <w:r w:rsidR="00B071BF">
                              <w:rPr>
                                <w:rFonts w:ascii="Arial" w:hAnsi="Arial" w:cs="Arial"/>
                                <w:sz w:val="24"/>
                              </w:rPr>
                              <w:t xml:space="preserve"> a los actores involuc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0.95pt;margin-top:286.15pt;width:138pt;height:10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" stroked="f">
                <v:textbox>
                  <w:txbxContent>
                    <w:p w:rsidR="008E3A6E" w:rsidRPr="000F0869" w:rsidRDefault="008E3A6E" w:rsidP="008E3A6E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 SED es la herramienta que concentra y distribuye la información sobre el desempeño</w:t>
                      </w:r>
                      <w:r w:rsidR="00B071BF">
                        <w:rPr>
                          <w:rFonts w:ascii="Arial" w:hAnsi="Arial" w:cs="Arial"/>
                          <w:sz w:val="24"/>
                        </w:rPr>
                        <w:t xml:space="preserve"> a los actores involucrados.</w:t>
                      </w:r>
                    </w:p>
                  </w:txbxContent>
                </v:textbox>
              </v:shape>
            </w:pict>
          </mc:Fallback>
        </mc:AlternateContent>
      </w:r>
      <w:r w:rsidR="008E3A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EF472" wp14:editId="0034BCC5">
                <wp:simplePos x="0" y="0"/>
                <wp:positionH relativeFrom="column">
                  <wp:posOffset>3443605</wp:posOffset>
                </wp:positionH>
                <wp:positionV relativeFrom="paragraph">
                  <wp:posOffset>4319905</wp:posOffset>
                </wp:positionV>
                <wp:extent cx="1190625" cy="771525"/>
                <wp:effectExtent l="0" t="0" r="28575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6E" w:rsidRPr="006F0D3F" w:rsidRDefault="008E3A6E" w:rsidP="008E3A6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Para alcanzar dicho f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1.15pt;margin-top:340.15pt;width:93.75pt;height:6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" strokecolor="window">
                <v:textbox>
                  <w:txbxContent>
                    <w:p w:rsidR="008E3A6E" w:rsidRPr="006F0D3F" w:rsidRDefault="008E3A6E" w:rsidP="008E3A6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Para alcanzar dicho fin </w:t>
                      </w:r>
                    </w:p>
                  </w:txbxContent>
                </v:textbox>
              </v:shape>
            </w:pict>
          </mc:Fallback>
        </mc:AlternateContent>
      </w:r>
      <w:r w:rsidR="008E3A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A6EB8" wp14:editId="16B62F36">
                <wp:simplePos x="0" y="0"/>
                <wp:positionH relativeFrom="column">
                  <wp:posOffset>891540</wp:posOffset>
                </wp:positionH>
                <wp:positionV relativeFrom="paragraph">
                  <wp:posOffset>4034155</wp:posOffset>
                </wp:positionV>
                <wp:extent cx="323850" cy="2124075"/>
                <wp:effectExtent l="0" t="0" r="19050" b="28575"/>
                <wp:wrapNone/>
                <wp:docPr id="23" name="2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24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Abrir llave" o:spid="_x0000_s1026" type="#_x0000_t87" style="position:absolute;margin-left:70.2pt;margin-top:317.65pt;width:25.5pt;height:1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" adj="274" strokecolor="#4a7ebb"/>
            </w:pict>
          </mc:Fallback>
        </mc:AlternateContent>
      </w:r>
      <w:r w:rsidR="008E3A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DEC77" wp14:editId="70A58494">
                <wp:simplePos x="0" y="0"/>
                <wp:positionH relativeFrom="column">
                  <wp:posOffset>-280035</wp:posOffset>
                </wp:positionH>
                <wp:positionV relativeFrom="paragraph">
                  <wp:posOffset>4148455</wp:posOffset>
                </wp:positionV>
                <wp:extent cx="1266825" cy="1403985"/>
                <wp:effectExtent l="0" t="0" r="28575" b="146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29" w:rsidRPr="006F0D3F" w:rsidRDefault="006D3B29" w:rsidP="006D3B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antación   del Paradigma  del desempeño en Méx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2.05pt;margin-top:326.65pt;width:99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" strokecolor="window">
                <v:textbox style="mso-fit-shape-to-text:t">
                  <w:txbxContent>
                    <w:p w:rsidR="006D3B29" w:rsidRPr="006F0D3F" w:rsidRDefault="006D3B29" w:rsidP="006D3B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plantaci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Paradigma  del desempeño en México.</w:t>
                      </w:r>
                    </w:p>
                  </w:txbxContent>
                </v:textbox>
              </v:shape>
            </w:pict>
          </mc:Fallback>
        </mc:AlternateContent>
      </w:r>
      <w:r w:rsidR="006D3B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C2724" wp14:editId="50D64FD7">
                <wp:simplePos x="0" y="0"/>
                <wp:positionH relativeFrom="column">
                  <wp:posOffset>1234441</wp:posOffset>
                </wp:positionH>
                <wp:positionV relativeFrom="paragraph">
                  <wp:posOffset>4034155</wp:posOffset>
                </wp:positionV>
                <wp:extent cx="2057400" cy="2409825"/>
                <wp:effectExtent l="0" t="0" r="0" b="952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29" w:rsidRPr="00705FC0" w:rsidRDefault="006D3B29" w:rsidP="006D3B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 concibe  como un instrumento que permite apoyar las decisiones presupuestarias información</w:t>
                            </w:r>
                            <w:r w:rsidRPr="006D3B2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e sistemática</w:t>
                            </w:r>
                            <w:r w:rsidR="008E3A6E">
                              <w:rPr>
                                <w:rFonts w:ascii="Arial" w:hAnsi="Arial" w:cs="Arial"/>
                                <w:sz w:val="24"/>
                              </w:rPr>
                              <w:t xml:space="preserve">mente incorporar decisiones  sobre los resultados del ejercicio de los recursos públic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.2pt;margin-top:317.65pt;width:162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" stroked="f">
                <v:textbox>
                  <w:txbxContent>
                    <w:p w:rsidR="006D3B29" w:rsidRPr="00705FC0" w:rsidRDefault="006D3B29" w:rsidP="006D3B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 concibe  como un instrumento que permite apoyar las decisiones presupuestarias información</w:t>
                      </w:r>
                      <w:r w:rsidRPr="006D3B2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istemática</w:t>
                      </w:r>
                      <w:r w:rsidR="008E3A6E">
                        <w:rPr>
                          <w:rFonts w:ascii="Arial" w:hAnsi="Arial" w:cs="Arial"/>
                          <w:sz w:val="24"/>
                        </w:rPr>
                        <w:t xml:space="preserve">mente incorporar decisiones  sobre los resultados del ejercicio de los recursos públicos. </w:t>
                      </w:r>
                    </w:p>
                  </w:txbxContent>
                </v:textbox>
              </v:shape>
            </w:pict>
          </mc:Fallback>
        </mc:AlternateContent>
      </w:r>
      <w:r w:rsidR="006D3B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1DB0C" wp14:editId="4FFD436F">
                <wp:simplePos x="0" y="0"/>
                <wp:positionH relativeFrom="column">
                  <wp:posOffset>4758690</wp:posOffset>
                </wp:positionH>
                <wp:positionV relativeFrom="paragraph">
                  <wp:posOffset>2205355</wp:posOffset>
                </wp:positionV>
                <wp:extent cx="1704975" cy="1162050"/>
                <wp:effectExtent l="0" t="0" r="9525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05" w:rsidRPr="000F0869" w:rsidRDefault="00CC0405" w:rsidP="00CC04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ecuaciones que impactan sobre las relaciones políticas  y organizac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4.7pt;margin-top:173.65pt;width:134.25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" stroked="f">
                <v:textbox>
                  <w:txbxContent>
                    <w:p w:rsidR="00CC0405" w:rsidRPr="000F0869" w:rsidRDefault="00CC0405" w:rsidP="00CC04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ecuaciones que impactan sobre las relaciones políticas  y organizacionales.</w:t>
                      </w:r>
                    </w:p>
                  </w:txbxContent>
                </v:textbox>
              </v:shape>
            </w:pict>
          </mc:Fallback>
        </mc:AlternateContent>
      </w:r>
      <w:r w:rsidR="00CC04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0DEA1" wp14:editId="1C399025">
                <wp:simplePos x="0" y="0"/>
                <wp:positionH relativeFrom="column">
                  <wp:posOffset>1043940</wp:posOffset>
                </wp:positionH>
                <wp:positionV relativeFrom="paragraph">
                  <wp:posOffset>1891030</wp:posOffset>
                </wp:positionV>
                <wp:extent cx="323850" cy="1876425"/>
                <wp:effectExtent l="0" t="0" r="19050" b="28575"/>
                <wp:wrapNone/>
                <wp:docPr id="13" name="1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764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Abrir llave" o:spid="_x0000_s1026" type="#_x0000_t87" style="position:absolute;margin-left:82.2pt;margin-top:148.9pt;width:25.5pt;height:1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" adj="311" strokecolor="#4a7ebb"/>
            </w:pict>
          </mc:Fallback>
        </mc:AlternateContent>
      </w:r>
      <w:r w:rsidR="00CC04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BA41F" wp14:editId="41B41A72">
                <wp:simplePos x="0" y="0"/>
                <wp:positionH relativeFrom="column">
                  <wp:posOffset>1301115</wp:posOffset>
                </wp:positionH>
                <wp:positionV relativeFrom="paragraph">
                  <wp:posOffset>1881506</wp:posOffset>
                </wp:positionV>
                <wp:extent cx="1990725" cy="192405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94" w:rsidRPr="00705FC0" w:rsidRDefault="00CC0405" w:rsidP="006D3B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concluye </w:t>
                            </w:r>
                            <w:r w:rsidR="006D3B29">
                              <w:rPr>
                                <w:rFonts w:ascii="Arial" w:hAnsi="Arial" w:cs="Arial"/>
                                <w:sz w:val="24"/>
                              </w:rPr>
                              <w:t>que l</w:t>
                            </w:r>
                            <w:r w:rsidR="00A63394">
                              <w:rPr>
                                <w:rFonts w:ascii="Arial" w:hAnsi="Arial" w:cs="Arial"/>
                                <w:sz w:val="24"/>
                              </w:rPr>
                              <w:t>a modernización presupuestaria de corte gerencial no subyace en una visión mecánica centrada  exclusivamente en la eficiencia y efectividad en 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gasto púb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2.45pt;margin-top:148.15pt;width:156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" stroked="f">
                <v:textbox>
                  <w:txbxContent>
                    <w:p w:rsidR="00A63394" w:rsidRPr="00705FC0" w:rsidRDefault="00CC0405" w:rsidP="006D3B2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e concluye </w:t>
                      </w:r>
                      <w:r w:rsidR="006D3B29">
                        <w:rPr>
                          <w:rFonts w:ascii="Arial" w:hAnsi="Arial" w:cs="Arial"/>
                          <w:sz w:val="24"/>
                        </w:rPr>
                        <w:t>que l</w:t>
                      </w:r>
                      <w:r w:rsidR="00A63394">
                        <w:rPr>
                          <w:rFonts w:ascii="Arial" w:hAnsi="Arial" w:cs="Arial"/>
                          <w:sz w:val="24"/>
                        </w:rPr>
                        <w:t>a modernización presupuestaria de corte gerencial no subyace en una visión mecánica centrada  exclusivamente en la eficiencia y efectividad en e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gasto público.</w:t>
                      </w:r>
                    </w:p>
                  </w:txbxContent>
                </v:textbox>
              </v:shape>
            </w:pict>
          </mc:Fallback>
        </mc:AlternateContent>
      </w:r>
      <w:r w:rsidR="00CC04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75172" wp14:editId="57AC4792">
                <wp:simplePos x="0" y="0"/>
                <wp:positionH relativeFrom="column">
                  <wp:posOffset>4568190</wp:posOffset>
                </wp:positionH>
                <wp:positionV relativeFrom="paragraph">
                  <wp:posOffset>2110105</wp:posOffset>
                </wp:positionV>
                <wp:extent cx="247650" cy="1257300"/>
                <wp:effectExtent l="0" t="0" r="19050" b="19050"/>
                <wp:wrapNone/>
                <wp:docPr id="17" name="1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573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Abrir llave" o:spid="_x0000_s1026" type="#_x0000_t87" style="position:absolute;margin-left:359.7pt;margin-top:166.15pt;width:19.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" adj="355" strokecolor="#4a7ebb"/>
            </w:pict>
          </mc:Fallback>
        </mc:AlternateContent>
      </w:r>
      <w:r w:rsidR="00CC04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29EFC" wp14:editId="21D9CF17">
                <wp:simplePos x="0" y="0"/>
                <wp:positionH relativeFrom="column">
                  <wp:posOffset>3291839</wp:posOffset>
                </wp:positionH>
                <wp:positionV relativeFrom="paragraph">
                  <wp:posOffset>2595880</wp:posOffset>
                </wp:positionV>
                <wp:extent cx="1190625" cy="771525"/>
                <wp:effectExtent l="0" t="0" r="2857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05" w:rsidRPr="006F0D3F" w:rsidRDefault="00CC0405" w:rsidP="00CC04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Im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9.2pt;margin-top:204.4pt;width:93.7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" strokecolor="window">
                <v:textbox>
                  <w:txbxContent>
                    <w:p w:rsidR="00CC0405" w:rsidRPr="006F0D3F" w:rsidRDefault="00CC0405" w:rsidP="00CC04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Implicaciones</w:t>
                      </w:r>
                    </w:p>
                  </w:txbxContent>
                </v:textbox>
              </v:shape>
            </w:pict>
          </mc:Fallback>
        </mc:AlternateContent>
      </w:r>
      <w:r w:rsidR="00CC04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A58E8" wp14:editId="286194EC">
                <wp:simplePos x="0" y="0"/>
                <wp:positionH relativeFrom="column">
                  <wp:posOffset>3053715</wp:posOffset>
                </wp:positionH>
                <wp:positionV relativeFrom="paragraph">
                  <wp:posOffset>548005</wp:posOffset>
                </wp:positionV>
                <wp:extent cx="1019175" cy="77152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FC0" w:rsidRPr="006F0D3F" w:rsidRDefault="00705FC0" w:rsidP="00705FC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0D3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Aspectos import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0.45pt;margin-top:43.15pt;width:8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" strokecolor="window">
                <v:textbox>
                  <w:txbxContent>
                    <w:p w:rsidR="00705FC0" w:rsidRPr="006F0D3F" w:rsidRDefault="00705FC0" w:rsidP="00705FC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6F0D3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Aspectos importantes </w:t>
                      </w:r>
                    </w:p>
                  </w:txbxContent>
                </v:textbox>
              </v:shape>
            </w:pict>
          </mc:Fallback>
        </mc:AlternateContent>
      </w:r>
      <w:r w:rsidR="006F0D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AF701" wp14:editId="4E02AFF6">
                <wp:simplePos x="0" y="0"/>
                <wp:positionH relativeFrom="column">
                  <wp:posOffset>-280035</wp:posOffset>
                </wp:positionH>
                <wp:positionV relativeFrom="paragraph">
                  <wp:posOffset>2110105</wp:posOffset>
                </wp:positionV>
                <wp:extent cx="1266825" cy="1403985"/>
                <wp:effectExtent l="0" t="0" r="28575" b="1460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3F" w:rsidRPr="006F0D3F" w:rsidRDefault="00A63394" w:rsidP="006F0D3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pectos conceptuales  y experiencias internac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2.05pt;margin-top:166.15pt;width:99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" strokecolor="window">
                <v:textbox style="mso-fit-shape-to-text:t">
                  <w:txbxContent>
                    <w:p w:rsidR="006F0D3F" w:rsidRPr="006F0D3F" w:rsidRDefault="00A63394" w:rsidP="006F0D3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pectos conceptuales  y experiencias internacionales </w:t>
                      </w:r>
                    </w:p>
                  </w:txbxContent>
                </v:textbox>
              </v:shape>
            </w:pict>
          </mc:Fallback>
        </mc:AlternateContent>
      </w:r>
      <w:r w:rsidR="006F0D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55EF6" wp14:editId="2CB8E11B">
                <wp:simplePos x="0" y="0"/>
                <wp:positionH relativeFrom="column">
                  <wp:posOffset>4377690</wp:posOffset>
                </wp:positionH>
                <wp:positionV relativeFrom="paragraph">
                  <wp:posOffset>-242570</wp:posOffset>
                </wp:positionV>
                <wp:extent cx="1990725" cy="790575"/>
                <wp:effectExtent l="0" t="0" r="952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3B" w:rsidRPr="000F0869" w:rsidRDefault="00705FC0" w:rsidP="000D6F3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.-</w:t>
                            </w:r>
                            <w:r w:rsidR="000D6F3B" w:rsidRPr="000F0869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0D6F3B">
                              <w:rPr>
                                <w:rFonts w:ascii="Arial" w:hAnsi="Arial" w:cs="Arial"/>
                                <w:sz w:val="24"/>
                              </w:rPr>
                              <w:t>se incluye solamente  información agregada (cualitativa o cuanti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</w:t>
                            </w:r>
                            <w:r w:rsidR="000D6F3B">
                              <w:rPr>
                                <w:rFonts w:ascii="Arial" w:hAnsi="Arial" w:cs="Arial"/>
                                <w:sz w:val="24"/>
                              </w:rPr>
                              <w:t>v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4.7pt;margin-top:-19.1pt;width:156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" stroked="f">
                <v:textbox>
                  <w:txbxContent>
                    <w:p w:rsidR="000D6F3B" w:rsidRPr="000F0869" w:rsidRDefault="00705FC0" w:rsidP="000D6F3B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.-</w:t>
                      </w:r>
                      <w:r w:rsidR="000D6F3B" w:rsidRPr="000F0869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0D6F3B">
                        <w:rPr>
                          <w:rFonts w:ascii="Arial" w:hAnsi="Arial" w:cs="Arial"/>
                          <w:sz w:val="24"/>
                        </w:rPr>
                        <w:t>se incluye solamente  información agregada (cualitativa o cuantit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</w:t>
                      </w:r>
                      <w:r w:rsidR="000D6F3B">
                        <w:rPr>
                          <w:rFonts w:ascii="Arial" w:hAnsi="Arial" w:cs="Arial"/>
                          <w:sz w:val="24"/>
                        </w:rPr>
                        <w:t>va)</w:t>
                      </w:r>
                    </w:p>
                  </w:txbxContent>
                </v:textbox>
              </v:shape>
            </w:pict>
          </mc:Fallback>
        </mc:AlternateContent>
      </w:r>
      <w:r w:rsidR="006F0D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08533" wp14:editId="6822DECD">
                <wp:simplePos x="0" y="0"/>
                <wp:positionH relativeFrom="column">
                  <wp:posOffset>4072890</wp:posOffset>
                </wp:positionH>
                <wp:positionV relativeFrom="paragraph">
                  <wp:posOffset>737870</wp:posOffset>
                </wp:positionV>
                <wp:extent cx="323850" cy="923925"/>
                <wp:effectExtent l="0" t="0" r="19050" b="28575"/>
                <wp:wrapNone/>
                <wp:docPr id="11" name="1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239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Abrir llave" o:spid="_x0000_s1026" type="#_x0000_t87" style="position:absolute;margin-left:320.7pt;margin-top:58.1pt;width:25.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" adj="631" strokecolor="#4a7ebb"/>
            </w:pict>
          </mc:Fallback>
        </mc:AlternateContent>
      </w:r>
      <w:r w:rsidR="00705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A402E" wp14:editId="160CF928">
                <wp:simplePos x="0" y="0"/>
                <wp:positionH relativeFrom="column">
                  <wp:posOffset>4358640</wp:posOffset>
                </wp:positionH>
                <wp:positionV relativeFrom="paragraph">
                  <wp:posOffset>671195</wp:posOffset>
                </wp:positionV>
                <wp:extent cx="2152650" cy="111442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FC0" w:rsidRPr="000F0869" w:rsidRDefault="00705FC0" w:rsidP="00705FC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.-Establece un criterio o regla de decisión, vinculando un incremento en los niveles de gasto a una mejora en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3.2pt;margin-top:52.85pt;width:169.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" stroked="f">
                <v:textbox>
                  <w:txbxContent>
                    <w:p w:rsidR="00705FC0" w:rsidRPr="000F0869" w:rsidRDefault="00705FC0" w:rsidP="00705FC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.-Establece un criterio o regla de decisión, vinculando un incremento en los niveles de gasto a una mejora en los resultados</w:t>
                      </w: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F4236" wp14:editId="665BBA73">
                <wp:simplePos x="0" y="0"/>
                <wp:positionH relativeFrom="column">
                  <wp:posOffset>3987165</wp:posOffset>
                </wp:positionH>
                <wp:positionV relativeFrom="paragraph">
                  <wp:posOffset>-204470</wp:posOffset>
                </wp:positionV>
                <wp:extent cx="323850" cy="790575"/>
                <wp:effectExtent l="0" t="0" r="19050" b="28575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905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Abrir llave" o:spid="_x0000_s1026" type="#_x0000_t87" style="position:absolute;margin-left:313.95pt;margin-top:-16.1pt;width:25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" adj="737" strokecolor="#4a7ebb"/>
            </w:pict>
          </mc:Fallback>
        </mc:AlternateContent>
      </w:r>
      <w:r w:rsidR="00705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CCDC1" wp14:editId="4E3E483E">
                <wp:simplePos x="0" y="0"/>
                <wp:positionH relativeFrom="column">
                  <wp:posOffset>891540</wp:posOffset>
                </wp:positionH>
                <wp:positionV relativeFrom="paragraph">
                  <wp:posOffset>-204470</wp:posOffset>
                </wp:positionV>
                <wp:extent cx="2105025" cy="1847850"/>
                <wp:effectExtent l="0" t="0" r="952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69" w:rsidRPr="00705FC0" w:rsidRDefault="000F0869" w:rsidP="000F086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05FC0">
                              <w:rPr>
                                <w:rFonts w:ascii="Arial" w:hAnsi="Arial" w:cs="Arial"/>
                                <w:sz w:val="24"/>
                              </w:rPr>
                              <w:t>Conjunto de mecanismos mediante los cuales es posible establecer una relación (directa o indirecta) entre las decisiones y asignaciones futuras del gasto público y una serie de resultados med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0.2pt;margin-top:-16.1pt;width:165.75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" stroked="f">
                <v:textbox>
                  <w:txbxContent>
                    <w:p w:rsidR="000F0869" w:rsidRPr="00705FC0" w:rsidRDefault="000F0869" w:rsidP="000F086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05FC0">
                        <w:rPr>
                          <w:rFonts w:ascii="Arial" w:hAnsi="Arial" w:cs="Arial"/>
                          <w:sz w:val="24"/>
                        </w:rPr>
                        <w:t>Conjunto de mecanismos mediante los cuales es posible establecer una relación (directa o indirecta) entre las decisiones y asignaciones futuras del gasto público y una serie de resultados medibles.</w:t>
                      </w:r>
                    </w:p>
                  </w:txbxContent>
                </v:textbox>
              </v:shape>
            </w:pict>
          </mc:Fallback>
        </mc:AlternateContent>
      </w:r>
      <w:r w:rsidR="00705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65847" wp14:editId="5F5568E5">
                <wp:simplePos x="0" y="0"/>
                <wp:positionH relativeFrom="column">
                  <wp:posOffset>662940</wp:posOffset>
                </wp:positionH>
                <wp:positionV relativeFrom="paragraph">
                  <wp:posOffset>-299720</wp:posOffset>
                </wp:positionV>
                <wp:extent cx="323850" cy="1876425"/>
                <wp:effectExtent l="0" t="0" r="19050" b="28575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76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Abrir llave" o:spid="_x0000_s1026" type="#_x0000_t87" style="position:absolute;margin-left:52.2pt;margin-top:-23.6pt;width:25.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" adj="311" strokecolor="#4579b8 [3044]"/>
            </w:pict>
          </mc:Fallback>
        </mc:AlternateContent>
      </w:r>
      <w:r w:rsidR="00705F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5EF82" wp14:editId="7AE231A7">
                <wp:simplePos x="0" y="0"/>
                <wp:positionH relativeFrom="column">
                  <wp:posOffset>-280036</wp:posOffset>
                </wp:positionH>
                <wp:positionV relativeFrom="paragraph">
                  <wp:posOffset>147955</wp:posOffset>
                </wp:positionV>
                <wp:extent cx="1057275" cy="140398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69" w:rsidRPr="006F0D3F" w:rsidRDefault="000F0869" w:rsidP="000F08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0D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upuesto Basado en Resultado</w:t>
                            </w:r>
                          </w:p>
                          <w:p w:rsidR="000D6F3B" w:rsidRPr="006F0D3F" w:rsidRDefault="000D6F3B" w:rsidP="000F08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F0D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ick</w:t>
                            </w:r>
                            <w:proofErr w:type="spellEnd"/>
                            <w:proofErr w:type="gramEnd"/>
                            <w:r w:rsidRPr="006F0D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20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22.05pt;margin-top:11.65pt;width:8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" strokecolor="white [3212]">
                <v:textbox style="mso-fit-shape-to-text:t">
                  <w:txbxContent>
                    <w:p w:rsidR="000F0869" w:rsidRPr="006F0D3F" w:rsidRDefault="000F0869" w:rsidP="000F086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0D3F">
                        <w:rPr>
                          <w:rFonts w:ascii="Arial" w:hAnsi="Arial" w:cs="Arial"/>
                          <w:sz w:val="24"/>
                          <w:szCs w:val="24"/>
                        </w:rPr>
                        <w:t>Presupuesto Basado en Resultado</w:t>
                      </w:r>
                    </w:p>
                    <w:p w:rsidR="000D6F3B" w:rsidRPr="006F0D3F" w:rsidRDefault="000D6F3B" w:rsidP="000F086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F0D3F">
                        <w:rPr>
                          <w:rFonts w:ascii="Arial" w:hAnsi="Arial" w:cs="Arial"/>
                          <w:sz w:val="24"/>
                          <w:szCs w:val="24"/>
                        </w:rPr>
                        <w:t>schick</w:t>
                      </w:r>
                      <w:proofErr w:type="spellEnd"/>
                      <w:proofErr w:type="gramEnd"/>
                      <w:r w:rsidRPr="006F0D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2003)</w:t>
                      </w:r>
                    </w:p>
                  </w:txbxContent>
                </v:textbox>
              </v:shape>
            </w:pict>
          </mc:Fallback>
        </mc:AlternateContent>
      </w:r>
      <w:r w:rsidR="000D6F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7D54B" wp14:editId="25DE8161">
                <wp:simplePos x="0" y="0"/>
                <wp:positionH relativeFrom="column">
                  <wp:posOffset>-680085</wp:posOffset>
                </wp:positionH>
                <wp:positionV relativeFrom="paragraph">
                  <wp:posOffset>-337820</wp:posOffset>
                </wp:positionV>
                <wp:extent cx="657225" cy="8982075"/>
                <wp:effectExtent l="0" t="0" r="28575" b="2857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982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Abrir llave" o:spid="_x0000_s1026" type="#_x0000_t87" style="position:absolute;margin-left:-53.55pt;margin-top:-26.6pt;width:51.7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" adj="132" strokecolor="#4579b8 [3044]"/>
            </w:pict>
          </mc:Fallback>
        </mc:AlternateContent>
      </w:r>
      <w:r w:rsidR="00997653">
        <w:t xml:space="preserve">  </w:t>
      </w:r>
    </w:p>
    <w:p w:rsidR="000670C2" w:rsidRDefault="000670C2">
      <w:r>
        <w:t>}</w:t>
      </w:r>
    </w:p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/>
    <w:p w:rsidR="000670C2" w:rsidRDefault="000670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24A9F" wp14:editId="68A56B7C">
                <wp:simplePos x="0" y="0"/>
                <wp:positionH relativeFrom="column">
                  <wp:posOffset>3663315</wp:posOffset>
                </wp:positionH>
                <wp:positionV relativeFrom="paragraph">
                  <wp:posOffset>559435</wp:posOffset>
                </wp:positionV>
                <wp:extent cx="2800350" cy="14039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C2" w:rsidRDefault="000670C2" w:rsidP="000670C2">
                            <w:pPr>
                              <w:jc w:val="center"/>
                            </w:pPr>
                            <w:r>
                              <w:t xml:space="preserve">Alumna: </w:t>
                            </w:r>
                            <w:proofErr w:type="spellStart"/>
                            <w:r>
                              <w:t>Giez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Sallú</w:t>
                            </w:r>
                            <w:proofErr w:type="spellEnd"/>
                            <w:r>
                              <w:t xml:space="preserve"> Jiménez Vázquez</w:t>
                            </w:r>
                          </w:p>
                          <w:p w:rsidR="000670C2" w:rsidRDefault="000670C2" w:rsidP="000670C2">
                            <w:pPr>
                              <w:jc w:val="center"/>
                            </w:pPr>
                          </w:p>
                          <w:p w:rsidR="000670C2" w:rsidRDefault="000670C2" w:rsidP="000670C2">
                            <w:pPr>
                              <w:jc w:val="center"/>
                            </w:pPr>
                            <w:r>
                              <w:t>BIBLIOGRAFIA</w:t>
                            </w:r>
                          </w:p>
                          <w:p w:rsidR="000670C2" w:rsidRDefault="000670C2" w:rsidP="000670C2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0670C2">
                              <w:t xml:space="preserve">lejandro González, d. t. (2008). ¿Gobernar por resultados? México: © </w:t>
                            </w:r>
                            <w:proofErr w:type="spellStart"/>
                            <w:r w:rsidRPr="000670C2">
                              <w:t>gesoc</w:t>
                            </w:r>
                            <w:proofErr w:type="spellEnd"/>
                            <w:r w:rsidRPr="000670C2">
                              <w:t>, s.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88.45pt;margin-top:44.05pt;width:220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" stroked="f">
                <v:textbox style="mso-fit-shape-to-text:t">
                  <w:txbxContent>
                    <w:p w:rsidR="000670C2" w:rsidRDefault="000670C2" w:rsidP="000670C2">
                      <w:pPr>
                        <w:jc w:val="center"/>
                      </w:pPr>
                      <w:r>
                        <w:t xml:space="preserve">Alumna: </w:t>
                      </w:r>
                      <w:proofErr w:type="spellStart"/>
                      <w:r>
                        <w:t>Giez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Sallú</w:t>
                      </w:r>
                      <w:proofErr w:type="spellEnd"/>
                      <w:r>
                        <w:t xml:space="preserve"> Jiménez Vázquez</w:t>
                      </w:r>
                    </w:p>
                    <w:p w:rsidR="000670C2" w:rsidRDefault="000670C2" w:rsidP="000670C2">
                      <w:pPr>
                        <w:jc w:val="center"/>
                      </w:pPr>
                    </w:p>
                    <w:p w:rsidR="000670C2" w:rsidRDefault="000670C2" w:rsidP="000670C2">
                      <w:pPr>
                        <w:jc w:val="center"/>
                      </w:pPr>
                      <w:r>
                        <w:t>BIBLIOGRAFIA</w:t>
                      </w:r>
                    </w:p>
                    <w:p w:rsidR="000670C2" w:rsidRDefault="000670C2" w:rsidP="000670C2">
                      <w:pPr>
                        <w:jc w:val="center"/>
                      </w:pPr>
                      <w:r>
                        <w:t>A</w:t>
                      </w:r>
                      <w:r w:rsidRPr="000670C2">
                        <w:t xml:space="preserve">lejandro González, d. t. (2008). ¿Gobernar por resultados? México: © </w:t>
                      </w:r>
                      <w:proofErr w:type="spellStart"/>
                      <w:r w:rsidRPr="000670C2">
                        <w:t>gesoc</w:t>
                      </w:r>
                      <w:proofErr w:type="spellEnd"/>
                      <w:r w:rsidRPr="000670C2">
                        <w:t>, s. 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ED"/>
    <w:rsid w:val="000670C2"/>
    <w:rsid w:val="000D6F3B"/>
    <w:rsid w:val="000F0869"/>
    <w:rsid w:val="004945ED"/>
    <w:rsid w:val="0056743B"/>
    <w:rsid w:val="00624CE2"/>
    <w:rsid w:val="006D3B29"/>
    <w:rsid w:val="006F0D3F"/>
    <w:rsid w:val="00705FC0"/>
    <w:rsid w:val="00805119"/>
    <w:rsid w:val="008E3A6E"/>
    <w:rsid w:val="00997653"/>
    <w:rsid w:val="00A63394"/>
    <w:rsid w:val="00AC1962"/>
    <w:rsid w:val="00B071BF"/>
    <w:rsid w:val="00CC0405"/>
    <w:rsid w:val="00E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BF4D-311A-4D00-8A9D-B2E7C1C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intla</dc:creator>
  <cp:lastModifiedBy>Administrador1</cp:lastModifiedBy>
  <cp:revision>2</cp:revision>
  <dcterms:created xsi:type="dcterms:W3CDTF">2015-03-16T04:46:00Z</dcterms:created>
  <dcterms:modified xsi:type="dcterms:W3CDTF">2015-03-16T04:46:00Z</dcterms:modified>
</cp:coreProperties>
</file>